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3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实现各种功能；显示棋谱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pPr>
        <w:ind w:left="0" w:leftChars="0" w:firstLine="420" w:firstLineChars="200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退出游戏；返回；游戏说明；棋谱展示；新局（重新开始）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186690</wp:posOffset>
                </wp:positionV>
                <wp:extent cx="2947035" cy="828675"/>
                <wp:effectExtent l="12700" t="12700" r="31115" b="1587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82867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14.7pt;height:65.2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获取鼠标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获取鼠标坐标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范围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判断范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判断范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打印初始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打印初始界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实现对应功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实现对应功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16535</wp:posOffset>
                </wp:positionV>
                <wp:extent cx="1301750" cy="936625"/>
                <wp:effectExtent l="0" t="3810" r="12700" b="120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301750" cy="936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7.2pt;margin-top:17.05pt;height:73.75pt;width:102.5pt;z-index:251679744;mso-width-relative:page;mso-height-relative:page;" filled="f" stroked="t" coordsize="21600,21600" o:gfxdata="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rUfuNoAAAAKAQAADwAAAAAAAAABACAAAAAiAAAAZHJzL2Rvd25yZXYueG1sUEsBAhQAFAAAAAgA&#10;h07iQJw8ers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13.2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新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新局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73040" cy="2639695"/>
            <wp:effectExtent l="0" t="0" r="381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7960" cy="2620010"/>
            <wp:effectExtent l="0" t="0" r="889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7960" cy="2623185"/>
            <wp:effectExtent l="0" t="0" r="889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684145"/>
            <wp:effectExtent l="0" t="0" r="381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init_interface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font(30,0, "宋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timage(0,0,imgstar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timage(381,0,imgb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fontbk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260,100, "双人对战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260,150, "游戏说明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260,200, "排行榜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260,250, "退出游戏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260,300, "棋谱欣赏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functional_tips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timage(0,0,imgcheckerboard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fontbk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30,110,"音效: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30,160,"对局时间: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30,210,"步时: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600,50,"新局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600,100,"悔棋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600,150,"求和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600,200,"认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600,250,"返回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textxy(600,300,"暂停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timage(80,100,imgmusicclose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it_chess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estart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unctional_tips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ame_tim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us.Clos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f((int)msg.is_left()&amp;&amp;260&lt;msg.x&amp;&amp;msg.x&lt;380&amp;&amp;150&lt;msg.y&amp;&amp;msg.y&lt;180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utimage(0,0,imgdescription1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700,257,"下一步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(int)msg.is_left()&amp;&amp;700&lt;msg.x&amp;&amp;msg.x&lt;762&amp;&amp;257&lt;msg.y&amp;&amp;msg.y&lt;277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utimage(0,0,imgdescription2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700,297,"下一步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(int)msg.is_left()&amp;&amp;700&lt;msg.x&amp;&amp;msg.x&lt;762&amp;&amp;297&lt;msg.y&amp;&amp;msg.y&lt;317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utimage(0,0,imgdescription3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color(BLACK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720,337,"返回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(int)msg.is_left()&amp;&amp;722&lt;msg.x&amp;&amp;msg.x&lt;762&amp;&amp;337&lt;msg.y&amp;&amp;msg.y&lt;357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it_interfac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(int)msg.is_left()&amp;&amp;600&lt;msg.x&amp;&amp;msg.x&lt;638&amp;&amp;50&lt;msg.y&amp;&amp;msg.y&lt;69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start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(int)msg.is_left()&amp;&amp;600&lt;msg.x&amp;&amp;msg.x&lt;638&amp;&amp;200&lt;msg.y&amp;&amp;msg.y&lt;219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font(45,0, "宋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tcolor(RED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227,149,"很遗憾,你输了!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(int)msg.is_left()&amp;&amp;600&lt;msg.x&amp;&amp;msg.x&lt;638&amp;&amp;250&lt;msg.y&amp;&amp;msg.y&lt;269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it_interface(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6761EB6"/>
    <w:rsid w:val="0E6D09B4"/>
    <w:rsid w:val="12FA3BC6"/>
    <w:rsid w:val="1F1E1D3D"/>
    <w:rsid w:val="1FD53B70"/>
    <w:rsid w:val="272767B2"/>
    <w:rsid w:val="27FC27D8"/>
    <w:rsid w:val="285975A7"/>
    <w:rsid w:val="2BEA3A7B"/>
    <w:rsid w:val="2E826FC7"/>
    <w:rsid w:val="369C2663"/>
    <w:rsid w:val="3AE1501B"/>
    <w:rsid w:val="47566A8E"/>
    <w:rsid w:val="4CBB4534"/>
    <w:rsid w:val="5B260A43"/>
    <w:rsid w:val="5C8D7A97"/>
    <w:rsid w:val="5FBE4358"/>
    <w:rsid w:val="665F68BA"/>
    <w:rsid w:val="67366FE6"/>
    <w:rsid w:val="67EE0F9E"/>
    <w:rsid w:val="6A0C7C08"/>
    <w:rsid w:val="6A4C2A1C"/>
    <w:rsid w:val="6E942936"/>
    <w:rsid w:val="6F135A27"/>
    <w:rsid w:val="6F7A7D19"/>
    <w:rsid w:val="74AF13A7"/>
    <w:rsid w:val="7D11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3T14:21:4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